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5" w:rsidRDefault="00A005D5" w:rsidP="00765EF8">
      <w:pPr>
        <w:rPr>
          <w:noProof/>
          <w:lang w:val="es-UY" w:eastAsia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1" locked="0" layoutInCell="1" allowOverlap="1" wp14:anchorId="05B75B60" wp14:editId="663918D6">
            <wp:simplePos x="0" y="0"/>
            <wp:positionH relativeFrom="column">
              <wp:posOffset>-1084844</wp:posOffset>
            </wp:positionH>
            <wp:positionV relativeFrom="page">
              <wp:posOffset>4445</wp:posOffset>
            </wp:positionV>
            <wp:extent cx="7577455" cy="1447165"/>
            <wp:effectExtent l="0" t="0" r="4445" b="635"/>
            <wp:wrapNone/>
            <wp:docPr id="13" name="Imagen 13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01"/>
                    <a:stretch/>
                  </pic:blipFill>
                  <pic:spPr bwMode="auto">
                    <a:xfrm>
                      <a:off x="0" y="0"/>
                      <a:ext cx="75774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EF8" w:rsidRDefault="00765EF8" w:rsidP="00765EF8">
      <w:pPr>
        <w:rPr>
          <w:lang w:val="es-UY"/>
        </w:rPr>
      </w:pPr>
    </w:p>
    <w:p w:rsidR="00A005D5" w:rsidRDefault="00A005D5" w:rsidP="00765EF8">
      <w:pPr>
        <w:rPr>
          <w:lang w:val="es-UY"/>
        </w:rPr>
      </w:pPr>
    </w:p>
    <w:p w:rsidR="00A005D5" w:rsidRPr="00765EF8" w:rsidRDefault="00A005D5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8E15E0" w:rsidRPr="008E15E0" w:rsidRDefault="008E15E0" w:rsidP="008E15E0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FICHA DE PREINSCRIPCIÓN – </w:t>
      </w:r>
      <w:r w:rsidR="00287452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5</w:t>
      </w:r>
      <w:r w:rsidRPr="008E15E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º </w:t>
      </w:r>
      <w:r w:rsidR="00240148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grado </w:t>
      </w:r>
      <w:bookmarkStart w:id="0" w:name="_GoBack"/>
      <w:bookmarkEnd w:id="0"/>
      <w:r w:rsidRPr="008E15E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de Primari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2019</w:t>
      </w:r>
    </w:p>
    <w:p w:rsid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:rsid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madre:</w:t>
      </w:r>
    </w:p>
    <w:p w:rsid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:rsid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Default="008E15E0" w:rsidP="008E15E0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Default="008E15E0" w:rsidP="008E15E0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Default="008E15E0" w:rsidP="008E15E0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E15E0" w:rsidRPr="008E15E0" w:rsidRDefault="008E15E0" w:rsidP="008E15E0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Observaciones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>:  aclarar si el aspirante cuenta con alguna dificultad (desarrollo – aprendizaje) o si ustedes quieren realizar algún comentario sobre:</w:t>
      </w:r>
    </w:p>
    <w:p w:rsidR="008E15E0" w:rsidRPr="008E15E0" w:rsidRDefault="008E15E0" w:rsidP="008E15E0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:rsidR="008E15E0" w:rsidRPr="008E15E0" w:rsidRDefault="008E15E0" w:rsidP="008E15E0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5E0" w:rsidRPr="008E15E0" w:rsidRDefault="008E15E0" w:rsidP="008E15E0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:rsidR="008E15E0" w:rsidRPr="008E15E0" w:rsidRDefault="008E15E0" w:rsidP="008E15E0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5E0" w:rsidRPr="008E15E0" w:rsidRDefault="008E15E0" w:rsidP="008E15E0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:rsidR="008E15E0" w:rsidRPr="008E15E0" w:rsidRDefault="008E15E0" w:rsidP="008E15E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E15E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 por los cuales decidieron postular a su hijo/a a nuestro Colegio?:  </w:t>
      </w:r>
    </w:p>
    <w:p w:rsidR="008E15E0" w:rsidRPr="008E15E0" w:rsidRDefault="008E15E0" w:rsidP="008E15E0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:rsidR="00765EF8" w:rsidRPr="00765EF8" w:rsidRDefault="008E15E0" w:rsidP="008E15E0">
      <w:pPr>
        <w:rPr>
          <w:lang w:val="es-UY"/>
        </w:rPr>
      </w:pPr>
      <w:r w:rsidRPr="008E15E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2981">
        <w:rPr>
          <w:noProof/>
          <w:lang w:val="es-UY" w:eastAsia="es-UY"/>
        </w:rPr>
        <w:drawing>
          <wp:anchor distT="0" distB="0" distL="114300" distR="114300" simplePos="0" relativeHeight="251659264" behindDoc="0" locked="0" layoutInCell="1" allowOverlap="1" wp14:anchorId="4ACACDDD" wp14:editId="61486728">
            <wp:simplePos x="0" y="0"/>
            <wp:positionH relativeFrom="margin">
              <wp:posOffset>-1061456</wp:posOffset>
            </wp:positionH>
            <wp:positionV relativeFrom="margin">
              <wp:posOffset>9234170</wp:posOffset>
            </wp:positionV>
            <wp:extent cx="7564120" cy="1076960"/>
            <wp:effectExtent l="0" t="0" r="0" b="8890"/>
            <wp:wrapSquare wrapText="bothSides"/>
            <wp:docPr id="15" name="Imagen 15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</w:t>
      </w:r>
    </w:p>
    <w:sectPr w:rsidR="00765EF8" w:rsidRPr="00765EF8">
      <w:type w:val="continuous"/>
      <w:pgSz w:w="11920" w:h="16840"/>
      <w:pgMar w:top="580" w:right="4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2C" w:rsidRDefault="00810B2C" w:rsidP="00765EF8">
      <w:r>
        <w:separator/>
      </w:r>
    </w:p>
  </w:endnote>
  <w:endnote w:type="continuationSeparator" w:id="0">
    <w:p w:rsidR="00810B2C" w:rsidRDefault="00810B2C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2C" w:rsidRDefault="00810B2C" w:rsidP="00765EF8">
      <w:r>
        <w:separator/>
      </w:r>
    </w:p>
  </w:footnote>
  <w:footnote w:type="continuationSeparator" w:id="0">
    <w:p w:rsidR="00810B2C" w:rsidRDefault="00810B2C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12351E"/>
    <w:rsid w:val="001475FD"/>
    <w:rsid w:val="00192190"/>
    <w:rsid w:val="00240148"/>
    <w:rsid w:val="00287452"/>
    <w:rsid w:val="003937DB"/>
    <w:rsid w:val="003C60BB"/>
    <w:rsid w:val="004705F5"/>
    <w:rsid w:val="005A1A05"/>
    <w:rsid w:val="00617E31"/>
    <w:rsid w:val="00765EF8"/>
    <w:rsid w:val="00810B2C"/>
    <w:rsid w:val="00881781"/>
    <w:rsid w:val="008E15E0"/>
    <w:rsid w:val="00A005D5"/>
    <w:rsid w:val="00A048E1"/>
    <w:rsid w:val="00BB2981"/>
    <w:rsid w:val="00D32A64"/>
    <w:rsid w:val="00E4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2669-97F7-49EB-A762-6C4A0E47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Boragno</dc:creator>
  <cp:lastModifiedBy>Carina Gazzo</cp:lastModifiedBy>
  <cp:revision>2</cp:revision>
  <dcterms:created xsi:type="dcterms:W3CDTF">2018-10-23T19:04:00Z</dcterms:created>
  <dcterms:modified xsi:type="dcterms:W3CDTF">2018-10-23T19:04:00Z</dcterms:modified>
</cp:coreProperties>
</file>